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5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ecāķu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133EA" w:rsidRPr="009133EA" w:rsidP="009133EA" w14:paraId="349585D4" w14:textId="10AB6974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Pamatojoties uz Ministru kabineta </w:t>
      </w:r>
      <w:r w:rsidRPr="009133EA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Rīgas valstspilsētas pašvaldības un sabiedrību ar ierobežotu atbildību “ACBR” 22.02.2024. noslēgto l</w:t>
      </w:r>
      <w:r w:rsidRPr="009133EA">
        <w:rPr>
          <w:sz w:val="26"/>
          <w:szCs w:val="26"/>
          <w:lang w:val="lv-LV"/>
        </w:rPr>
        <w:t>īgumu Nr. RDCA-24-33-lī “Pilsētas sabiedriskā transporta savienojuma punkta izbūve dzelzceļa stacijā - Ziemeļblāzma” un sabiedrības ar ierobežotu atbildību “ACBR” iesniegumu Nr. 4-OUT-2025-0560</w:t>
      </w:r>
      <w:r w:rsidRPr="009133EA">
        <w:rPr>
          <w:sz w:val="26"/>
          <w:szCs w:val="26"/>
          <w:lang w:val="lv-LV"/>
        </w:rPr>
        <w:t>:</w:t>
      </w:r>
    </w:p>
    <w:p w:rsidR="009133EA" w:rsidRPr="009133EA" w:rsidP="009133EA" w14:paraId="673BEA16" w14:textId="77777777">
      <w:pPr>
        <w:ind w:firstLine="720"/>
        <w:jc w:val="both"/>
        <w:rPr>
          <w:sz w:val="26"/>
          <w:szCs w:val="26"/>
          <w:lang w:val="lv-LV"/>
        </w:rPr>
      </w:pPr>
    </w:p>
    <w:p w:rsidR="009133EA" w:rsidRPr="009133EA" w:rsidP="009133EA" w14:paraId="00903732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1. Noteikt, ka no 14.07.2025. līdz 18.07.2025. no plkst. 9.00 līdz plkst. 17.00 tiek ierobežota transportlīdzekļu satiksme Vecāķu prospektā, posmā no Skuju ielas līdz Vecmīlgrāvja 6. līnijai, saskaņā ar satiksmes organizācijas shēmu (pielikumā).</w:t>
      </w:r>
    </w:p>
    <w:p w:rsidR="009133EA" w:rsidRPr="009133EA" w:rsidP="009133EA" w14:paraId="37A22D8A" w14:textId="77777777">
      <w:pPr>
        <w:ind w:firstLine="720"/>
        <w:jc w:val="both"/>
        <w:rPr>
          <w:sz w:val="26"/>
          <w:szCs w:val="26"/>
          <w:lang w:val="lv-LV"/>
        </w:rPr>
      </w:pPr>
    </w:p>
    <w:p w:rsidR="009133EA" w:rsidRPr="009133EA" w:rsidP="009133EA" w14:paraId="63B9DFB3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2. Atbildīgais par darbu veikšanu - sabiedrības ar ierobežotu atbildību “ACBR” atbildīgais būvdarbu vadītājs Mārtiņš Cepurnieks (tālrunis 26118436; e-pasts: martins.cepurnieks@acbr.lv).</w:t>
      </w:r>
    </w:p>
    <w:p w:rsidR="009133EA" w:rsidRPr="009133EA" w:rsidP="009133EA" w14:paraId="6CC7AFCA" w14:textId="77777777">
      <w:pPr>
        <w:ind w:firstLine="720"/>
        <w:jc w:val="both"/>
        <w:rPr>
          <w:sz w:val="26"/>
          <w:szCs w:val="26"/>
          <w:lang w:val="lv-LV"/>
        </w:rPr>
      </w:pPr>
    </w:p>
    <w:p w:rsidR="009133EA" w:rsidRPr="009133EA" w:rsidP="009133EA" w14:paraId="43AFC973" w14:textId="7E36EC8B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9133E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9133EA">
        <w:rPr>
          <w:sz w:val="26"/>
          <w:szCs w:val="26"/>
          <w:lang w:val="lv-LV"/>
        </w:rPr>
        <w:t xml:space="preserve"> ar ierobežotu atbildību “ACBR” no 14.07.2025. līdz 18.07.2025.  Vecāķu prospektā nodrošinā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>:</w:t>
      </w:r>
    </w:p>
    <w:p w:rsidR="009133EA" w:rsidRPr="009133EA" w:rsidP="009133EA" w14:paraId="49D01E5D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1. ceļa zīmju izvietošanu saskaņā ar satiksmes organizācijas shēmu;</w:t>
      </w:r>
    </w:p>
    <w:p w:rsidR="009133EA" w:rsidRPr="009133EA" w:rsidP="009133EA" w14:paraId="5029AA9A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2. satiksmes regulēšanu ar luksoforu;</w:t>
      </w:r>
    </w:p>
    <w:p w:rsidR="009133EA" w:rsidRPr="009133EA" w:rsidP="009133EA" w14:paraId="6982C776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3. iedzīvotāju un uzņēmumu, kuri atrodas minētajā ielas posmā, transportlīdzekļu piebraukšanu pie dzīvesvietas vai uzņēmuma;</w:t>
      </w:r>
    </w:p>
    <w:p w:rsidR="009133EA" w:rsidRPr="009133EA" w:rsidP="009133EA" w14:paraId="592ADAD3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4. operatīvā transporta satiksmi;</w:t>
      </w:r>
    </w:p>
    <w:p w:rsidR="009133EA" w:rsidRPr="009133EA" w:rsidP="009133EA" w14:paraId="5C19AC23" w14:textId="1C1D8709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5</w:t>
      </w:r>
      <w:r>
        <w:rPr>
          <w:sz w:val="26"/>
          <w:szCs w:val="26"/>
          <w:lang w:val="lv-LV"/>
        </w:rPr>
        <w:t>.</w:t>
      </w:r>
      <w:r w:rsidRPr="009133EA">
        <w:rPr>
          <w:sz w:val="26"/>
          <w:szCs w:val="26"/>
          <w:lang w:val="lv-LV"/>
        </w:rPr>
        <w:t xml:space="preserve"> darbu izpildi saskaņā ar līgumu;</w:t>
      </w:r>
    </w:p>
    <w:p w:rsidR="009133EA" w:rsidRPr="009133EA" w:rsidP="009133EA" w14:paraId="5FEDB299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3.6. sabiedriskā </w:t>
      </w:r>
      <w:r w:rsidRPr="009133EA">
        <w:rPr>
          <w:sz w:val="26"/>
          <w:szCs w:val="26"/>
          <w:lang w:val="lv-LV"/>
        </w:rPr>
        <w:t>transporta satiksmi.</w:t>
      </w:r>
    </w:p>
    <w:p w:rsidR="009133EA" w:rsidRPr="009133EA" w:rsidP="009133EA" w14:paraId="3CE98966" w14:textId="77777777">
      <w:pPr>
        <w:ind w:firstLine="720"/>
        <w:jc w:val="both"/>
        <w:rPr>
          <w:sz w:val="26"/>
          <w:szCs w:val="26"/>
          <w:lang w:val="lv-LV"/>
        </w:rPr>
      </w:pPr>
    </w:p>
    <w:p w:rsidR="009133EA" w:rsidRPr="009133EA" w:rsidP="009133EA" w14:paraId="6648E485" w14:textId="1FF6B444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>ransportlīdzekļu satiksmi Vecāķu prospektā var atjaunot pirms rīkojumā minētā laika, ja darbi tiek pabeigti ātrāk.</w:t>
      </w:r>
    </w:p>
    <w:p w:rsidR="009133EA" w:rsidRPr="009133EA" w:rsidP="009133EA" w14:paraId="1573B3B0" w14:textId="77777777">
      <w:pPr>
        <w:ind w:firstLine="720"/>
        <w:jc w:val="both"/>
        <w:rPr>
          <w:sz w:val="26"/>
          <w:szCs w:val="26"/>
          <w:lang w:val="lv-LV"/>
        </w:rPr>
      </w:pPr>
    </w:p>
    <w:p w:rsidR="009133EA" w:rsidRPr="009133EA" w:rsidP="009133EA" w14:paraId="12C11399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133EA" w:rsidRPr="009133EA" w:rsidP="009133EA" w14:paraId="141991F4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1. nodrošināt informācijas par izmaiņām transportlīdzekļu satiksmē Vecāķu prospektā publiskošanu Rīgas valstspilsētas pašvaldības komunikācijas kanālu resursos;</w:t>
      </w:r>
    </w:p>
    <w:p w:rsidR="00FD2DB4" w:rsidRPr="00A612C8" w:rsidP="009133EA" w14:paraId="62A9F346" w14:textId="3400E80D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72E24D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39A7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1C9F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673A8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320B"/>
    <w:rsid w:val="00767FA1"/>
    <w:rsid w:val="0077210F"/>
    <w:rsid w:val="007750F4"/>
    <w:rsid w:val="00797AE4"/>
    <w:rsid w:val="007A0E21"/>
    <w:rsid w:val="007B3C10"/>
    <w:rsid w:val="007B4D9C"/>
    <w:rsid w:val="007D6E66"/>
    <w:rsid w:val="007E1960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33EA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7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ecāķu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7.2025.</vt:lpwstr>
  </property>
  <property fmtid="{D5CDD505-2E9C-101B-9397-08002B2CF9AE}" pid="24" name="REG_NUMURS">
    <vt:lpwstr>AMD-25-35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